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CE8D9" w14:textId="0270688E" w:rsidR="00371E6A" w:rsidRPr="00376182" w:rsidRDefault="00371E6A" w:rsidP="00371E6A">
      <w:pPr>
        <w:rPr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■福祉用具購入</w:t>
      </w:r>
      <w:r w:rsidRPr="00376182">
        <w:rPr>
          <w:rFonts w:hint="eastAsia"/>
          <w:b/>
          <w:sz w:val="22"/>
        </w:rPr>
        <w:t>費　事務フロー（受領委任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71"/>
        <w:gridCol w:w="3118"/>
        <w:gridCol w:w="2835"/>
      </w:tblGrid>
      <w:tr w:rsidR="00371E6A" w14:paraId="321CE8DE" w14:textId="77777777" w:rsidTr="00186028">
        <w:trPr>
          <w:trHeight w:val="343"/>
        </w:trPr>
        <w:tc>
          <w:tcPr>
            <w:tcW w:w="534" w:type="dxa"/>
          </w:tcPr>
          <w:p w14:paraId="321CE8DA" w14:textId="77777777" w:rsidR="00371E6A" w:rsidRDefault="00371E6A" w:rsidP="00186028">
            <w:pPr>
              <w:jc w:val="center"/>
              <w:rPr>
                <w:sz w:val="22"/>
              </w:rPr>
            </w:pPr>
          </w:p>
        </w:tc>
        <w:tc>
          <w:tcPr>
            <w:tcW w:w="3871" w:type="dxa"/>
          </w:tcPr>
          <w:p w14:paraId="321CE8DB" w14:textId="77777777" w:rsidR="00371E6A" w:rsidRDefault="00371E6A" w:rsidP="001860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</w:tc>
        <w:tc>
          <w:tcPr>
            <w:tcW w:w="3118" w:type="dxa"/>
          </w:tcPr>
          <w:p w14:paraId="321CE8DC" w14:textId="77777777" w:rsidR="00371E6A" w:rsidRDefault="007B7CEE" w:rsidP="001860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祉用具販売</w:t>
            </w:r>
            <w:r w:rsidR="00371E6A">
              <w:rPr>
                <w:rFonts w:hint="eastAsia"/>
                <w:sz w:val="22"/>
              </w:rPr>
              <w:t>事業者</w:t>
            </w:r>
          </w:p>
        </w:tc>
        <w:tc>
          <w:tcPr>
            <w:tcW w:w="2835" w:type="dxa"/>
          </w:tcPr>
          <w:p w14:paraId="321CE8DD" w14:textId="77777777" w:rsidR="00371E6A" w:rsidRDefault="00371E6A" w:rsidP="001860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者（土浦市）</w:t>
            </w:r>
          </w:p>
        </w:tc>
      </w:tr>
      <w:tr w:rsidR="00371E6A" w14:paraId="321CE8FB" w14:textId="77777777" w:rsidTr="00186028">
        <w:trPr>
          <w:trHeight w:val="2100"/>
        </w:trPr>
        <w:tc>
          <w:tcPr>
            <w:tcW w:w="534" w:type="dxa"/>
          </w:tcPr>
          <w:p w14:paraId="321CE8DF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準備</w:t>
            </w:r>
          </w:p>
          <w:p w14:paraId="321CE8E0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事</w:t>
            </w:r>
          </w:p>
          <w:p w14:paraId="321CE8E1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前</w:t>
            </w:r>
          </w:p>
          <w:p w14:paraId="321CE8E2" w14:textId="77777777" w:rsidR="00371E6A" w:rsidRDefault="00371E6A" w:rsidP="00186028">
            <w:pPr>
              <w:rPr>
                <w:sz w:val="22"/>
              </w:rPr>
            </w:pPr>
          </w:p>
        </w:tc>
        <w:tc>
          <w:tcPr>
            <w:tcW w:w="3871" w:type="dxa"/>
          </w:tcPr>
          <w:p w14:paraId="321CE8E3" w14:textId="77777777" w:rsidR="00371E6A" w:rsidRDefault="006B4E06" w:rsidP="00371E6A">
            <w:pPr>
              <w:ind w:left="220" w:hangingChars="100" w:hanging="22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21CE98E" wp14:editId="37A60ABB">
                      <wp:simplePos x="0" y="0"/>
                      <wp:positionH relativeFrom="column">
                        <wp:posOffset>2050427</wp:posOffset>
                      </wp:positionH>
                      <wp:positionV relativeFrom="paragraph">
                        <wp:posOffset>444500</wp:posOffset>
                      </wp:positionV>
                      <wp:extent cx="2324100" cy="284672"/>
                      <wp:effectExtent l="0" t="0" r="0" b="1270"/>
                      <wp:wrapNone/>
                      <wp:docPr id="101" name="正方形/長方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28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F7" w14:textId="77777777" w:rsidR="00371E6A" w:rsidRDefault="00371E6A" w:rsidP="00371E6A">
                                  <w:r w:rsidRPr="004E748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領委任払いの</w:t>
                                  </w:r>
                                  <w:r w:rsidR="006B4E0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可否</w:t>
                                  </w:r>
                                  <w:r w:rsidRPr="004E748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E219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限度基準額の確認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8E" id="正方形/長方形 101" o:spid="_x0000_s1026" style="position:absolute;left:0;text-align:left;margin-left:161.45pt;margin-top:35pt;width:183pt;height:2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" fillcolor="white [3212]" stroked="f" strokeweight=".25pt">
                      <v:textbox>
                        <w:txbxContent>
                          <w:p w14:paraId="321CE9F7" w14:textId="77777777" w:rsidR="00371E6A" w:rsidRDefault="00371E6A" w:rsidP="00371E6A">
                            <w:r w:rsidRPr="004E748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領委任払いの</w:t>
                            </w:r>
                            <w:r w:rsidR="006B4E0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可否</w:t>
                            </w:r>
                            <w:r w:rsidRPr="004E748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CE219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支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限度基準額の確認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751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21CE990" wp14:editId="77F67EB3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53670</wp:posOffset>
                      </wp:positionV>
                      <wp:extent cx="2238375" cy="390525"/>
                      <wp:effectExtent l="0" t="0" r="0" b="952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F8" w14:textId="77777777" w:rsidR="00887519" w:rsidRDefault="00887519" w:rsidP="00887519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不在</w:t>
                                  </w:r>
                                  <w:r w:rsidR="008F7E2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業者に相談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90" id="正方形/長方形 20" o:spid="_x0000_s1027" style="position:absolute;left:0;text-align:left;margin-left:77.45pt;margin-top:12.1pt;width:176.25pt;height:3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" filled="f" stroked="f" strokeweight=".25pt">
                      <v:textbox>
                        <w:txbxContent>
                          <w:p w14:paraId="321CE9F8" w14:textId="77777777" w:rsidR="00887519" w:rsidRDefault="00887519" w:rsidP="00887519"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不在</w:t>
                            </w:r>
                            <w:r w:rsidR="008F7E2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業者に相談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6512">
              <w:rPr>
                <w:rFonts w:hint="eastAsia"/>
                <w:sz w:val="22"/>
              </w:rPr>
              <w:t>１</w:t>
            </w:r>
            <w:r w:rsidR="00371E6A">
              <w:rPr>
                <w:rFonts w:hint="eastAsia"/>
                <w:sz w:val="22"/>
              </w:rPr>
              <w:t>CM</w:t>
            </w:r>
            <w:r w:rsidR="00371E6A">
              <w:rPr>
                <w:rFonts w:hint="eastAsia"/>
                <w:sz w:val="22"/>
              </w:rPr>
              <w:t>に福祉用具購入・受領委任払の意向</w:t>
            </w:r>
            <w:r w:rsidR="00887519">
              <w:rPr>
                <w:rFonts w:hint="eastAsia"/>
                <w:sz w:val="22"/>
              </w:rPr>
              <w:t>を伝える</w:t>
            </w:r>
          </w:p>
          <w:p w14:paraId="321CE8E4" w14:textId="77777777" w:rsidR="00371E6A" w:rsidRDefault="006B4E06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1CE992" wp14:editId="46677FE7">
                      <wp:simplePos x="0" y="0"/>
                      <wp:positionH relativeFrom="column">
                        <wp:posOffset>1955537</wp:posOffset>
                      </wp:positionH>
                      <wp:positionV relativeFrom="paragraph">
                        <wp:posOffset>237466</wp:posOffset>
                      </wp:positionV>
                      <wp:extent cx="2376398" cy="257175"/>
                      <wp:effectExtent l="0" t="0" r="5080" b="9525"/>
                      <wp:wrapNone/>
                      <wp:docPr id="99" name="正方形/長方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39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F9" w14:textId="77777777" w:rsidR="00371E6A" w:rsidRDefault="00371E6A" w:rsidP="00371E6A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受領委任払い不可の場合は、償還払</w:t>
                                  </w:r>
                                  <w:r w:rsidR="006B4E0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で申請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92" id="正方形/長方形 99" o:spid="_x0000_s1028" style="position:absolute;left:0;text-align:left;margin-left:154pt;margin-top:18.7pt;width:187.1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" fillcolor="white [3212]" stroked="f" strokeweight=".25pt">
                      <v:textbox>
                        <w:txbxContent>
                          <w:p w14:paraId="321CE9F9" w14:textId="77777777" w:rsidR="00371E6A" w:rsidRDefault="00371E6A" w:rsidP="00371E6A"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受領委任払い不可の場合は、償還払</w:t>
                            </w:r>
                            <w:r w:rsidR="006B4E0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申請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1CE994" wp14:editId="0BA2A9E5">
                      <wp:simplePos x="0" y="0"/>
                      <wp:positionH relativeFrom="column">
                        <wp:posOffset>1565539</wp:posOffset>
                      </wp:positionH>
                      <wp:positionV relativeFrom="paragraph">
                        <wp:posOffset>29210</wp:posOffset>
                      </wp:positionV>
                      <wp:extent cx="310551" cy="359362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359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FA" w14:textId="77777777" w:rsidR="00B42033" w:rsidRPr="00257F40" w:rsidRDefault="00B42033" w:rsidP="00B4203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57F4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94" id="正方形/長方形 9" o:spid="_x0000_s1029" style="position:absolute;left:0;text-align:left;margin-left:123.25pt;margin-top:2.3pt;width:24.45pt;height:28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" filled="f" stroked="f" strokeweight="2pt">
                      <v:textbox>
                        <w:txbxContent>
                          <w:p w14:paraId="321CE9FA" w14:textId="77777777" w:rsidR="00B42033" w:rsidRPr="00257F40" w:rsidRDefault="00B42033" w:rsidP="00B420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7F4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1E6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21CE996" wp14:editId="7A5C7C05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73025</wp:posOffset>
                      </wp:positionV>
                      <wp:extent cx="2428875" cy="0"/>
                      <wp:effectExtent l="38100" t="76200" r="28575" b="133350"/>
                      <wp:wrapNone/>
                      <wp:docPr id="100" name="直線矢印コネクタ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2C07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0" o:spid="_x0000_s1026" type="#_x0000_t32" style="position:absolute;left:0;text-align:left;margin-left:156.15pt;margin-top:5.75pt;width:191.25pt;height: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" strokecolor="windowText" strokeweight="1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71E6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1CE998" wp14:editId="490ED71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4450</wp:posOffset>
                      </wp:positionV>
                      <wp:extent cx="1885950" cy="285750"/>
                      <wp:effectExtent l="0" t="0" r="19050" b="19050"/>
                      <wp:wrapNone/>
                      <wp:docPr id="102" name="正方形/長方形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9FB" w14:textId="77777777" w:rsidR="00371E6A" w:rsidRPr="00015CE5" w:rsidRDefault="00371E6A" w:rsidP="00371E6A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領委任払いに係る確認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98" id="正方形/長方形 102" o:spid="_x0000_s1030" style="position:absolute;left:0;text-align:left;margin-left:3.3pt;margin-top:3.5pt;width:148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" fillcolor="window" strokecolor="windowText" strokeweight=".5pt">
                      <v:textbox>
                        <w:txbxContent>
                          <w:p w14:paraId="321CE9FB" w14:textId="77777777" w:rsidR="00371E6A" w:rsidRPr="00015CE5" w:rsidRDefault="00371E6A" w:rsidP="00371E6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領委任払いに係る確認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1E6A">
              <w:rPr>
                <w:rFonts w:hint="eastAsia"/>
                <w:sz w:val="22"/>
              </w:rPr>
              <w:t xml:space="preserve">　</w:t>
            </w:r>
          </w:p>
          <w:p w14:paraId="321CE8E5" w14:textId="77777777" w:rsidR="00371E6A" w:rsidRDefault="00371E6A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21CE99A" wp14:editId="595F1A6C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73025</wp:posOffset>
                      </wp:positionV>
                      <wp:extent cx="2457450" cy="0"/>
                      <wp:effectExtent l="57150" t="76200" r="0" b="133350"/>
                      <wp:wrapNone/>
                      <wp:docPr id="103" name="直線矢印コネクタ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4788AC" id="直線矢印コネクタ 103" o:spid="_x0000_s1026" type="#_x0000_t32" style="position:absolute;left:0;text-align:left;margin-left:153.15pt;margin-top:5.75pt;width:193.5pt;height:0;flip:x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" strokecolor="windowText" strokeweight="1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21CE8E6" w14:textId="77777777" w:rsidR="00371E6A" w:rsidRDefault="00371E6A" w:rsidP="00186028">
            <w:pPr>
              <w:rPr>
                <w:sz w:val="22"/>
              </w:rPr>
            </w:pPr>
          </w:p>
          <w:p w14:paraId="321CE8E7" w14:textId="77777777" w:rsidR="00371E6A" w:rsidRDefault="00B42033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21CE99C" wp14:editId="3085857D">
                      <wp:simplePos x="0" y="0"/>
                      <wp:positionH relativeFrom="column">
                        <wp:posOffset>1273956</wp:posOffset>
                      </wp:positionH>
                      <wp:positionV relativeFrom="paragraph">
                        <wp:posOffset>114398</wp:posOffset>
                      </wp:positionV>
                      <wp:extent cx="712177" cy="56217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177" cy="56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FC" w14:textId="77777777" w:rsidR="00B42033" w:rsidRPr="00257F40" w:rsidRDefault="00B42033" w:rsidP="00B4203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②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9C" id="正方形/長方形 10" o:spid="_x0000_s1031" style="position:absolute;left:0;text-align:left;margin-left:100.3pt;margin-top:9pt;width:56.1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" filled="f" stroked="f" strokeweight="2pt">
                      <v:textbox>
                        <w:txbxContent>
                          <w:p w14:paraId="321CE9FC" w14:textId="77777777" w:rsidR="00B42033" w:rsidRPr="00257F40" w:rsidRDefault="00B42033" w:rsidP="00B420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6512">
              <w:rPr>
                <w:rFonts w:hint="eastAsia"/>
                <w:sz w:val="22"/>
              </w:rPr>
              <w:t>２</w:t>
            </w:r>
            <w:r w:rsidR="00371E6A">
              <w:rPr>
                <w:rFonts w:hint="eastAsia"/>
                <w:sz w:val="22"/>
              </w:rPr>
              <w:t>業者選定・購入相談→契約</w:t>
            </w:r>
          </w:p>
          <w:p w14:paraId="321CE8E8" w14:textId="77777777" w:rsidR="00371E6A" w:rsidRPr="00376182" w:rsidRDefault="00371E6A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21CE99E" wp14:editId="0D5EE79A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01600</wp:posOffset>
                      </wp:positionV>
                      <wp:extent cx="657225" cy="0"/>
                      <wp:effectExtent l="19050" t="76200" r="66675" b="152400"/>
                      <wp:wrapNone/>
                      <wp:docPr id="104" name="直線矢印コネクタ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F46C5" id="直線矢印コネクタ 104" o:spid="_x0000_s1026" type="#_x0000_t32" style="position:absolute;left:0;text-align:left;margin-left:151.8pt;margin-top:8pt;width:51.75pt;height: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21CE9A0" wp14:editId="0CE7B499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15900</wp:posOffset>
                      </wp:positionV>
                      <wp:extent cx="695325" cy="0"/>
                      <wp:effectExtent l="38100" t="76200" r="0" b="152400"/>
                      <wp:wrapNone/>
                      <wp:docPr id="105" name="直線矢印コネクタ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F3298" id="直線矢印コネクタ 105" o:spid="_x0000_s1026" type="#_x0000_t32" style="position:absolute;left:0;text-align:left;margin-left:148.8pt;margin-top:17pt;width:54.75pt;height:0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21CE9A2" wp14:editId="3008072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240</wp:posOffset>
                      </wp:positionV>
                      <wp:extent cx="1762125" cy="276225"/>
                      <wp:effectExtent l="0" t="0" r="28575" b="28575"/>
                      <wp:wrapNone/>
                      <wp:docPr id="106" name="正方形/長方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762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CE9FD" w14:textId="77777777" w:rsidR="00371E6A" w:rsidRPr="0043002D" w:rsidRDefault="00371E6A" w:rsidP="00371E6A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43002D">
                                    <w:rPr>
                                      <w:rFonts w:hint="eastAsia"/>
                                      <w:sz w:val="20"/>
                                    </w:rPr>
                                    <w:t>受領委任払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委任依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A2" id="正方形/長方形 106" o:spid="_x0000_s1032" style="position:absolute;left:0;text-align:left;margin-left:3.3pt;margin-top:1.2pt;width:138.75pt;height:21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" fillcolor="white [3201]" strokecolor="black [3213]" strokeweight=".5pt">
                      <v:textbox>
                        <w:txbxContent>
                          <w:p w14:paraId="321CE9FD" w14:textId="77777777" w:rsidR="00371E6A" w:rsidRPr="0043002D" w:rsidRDefault="00371E6A" w:rsidP="00371E6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43002D">
                              <w:rPr>
                                <w:rFonts w:hint="eastAsia"/>
                                <w:sz w:val="20"/>
                              </w:rPr>
                              <w:t>受領委任払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委任依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E9" w14:textId="77777777" w:rsidR="00371E6A" w:rsidRDefault="00371E6A" w:rsidP="00186028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321CE8EA" w14:textId="77777777" w:rsidR="00887519" w:rsidRDefault="00887519" w:rsidP="00186028">
            <w:pPr>
              <w:rPr>
                <w:sz w:val="22"/>
              </w:rPr>
            </w:pPr>
          </w:p>
          <w:p w14:paraId="321CE8EB" w14:textId="77777777" w:rsidR="00371E6A" w:rsidRDefault="00371E6A" w:rsidP="00186028">
            <w:pPr>
              <w:rPr>
                <w:sz w:val="22"/>
              </w:rPr>
            </w:pPr>
          </w:p>
          <w:p w14:paraId="321CE8EC" w14:textId="77777777" w:rsidR="00371E6A" w:rsidRDefault="00371E6A" w:rsidP="00186028">
            <w:pPr>
              <w:rPr>
                <w:sz w:val="22"/>
              </w:rPr>
            </w:pPr>
          </w:p>
          <w:p w14:paraId="321CE8ED" w14:textId="77777777" w:rsidR="00371E6A" w:rsidRDefault="00371E6A" w:rsidP="00186028">
            <w:pPr>
              <w:rPr>
                <w:sz w:val="22"/>
              </w:rPr>
            </w:pPr>
          </w:p>
          <w:p w14:paraId="321CE8EE" w14:textId="77777777" w:rsidR="00371E6A" w:rsidRDefault="00371E6A" w:rsidP="00186028">
            <w:pPr>
              <w:rPr>
                <w:sz w:val="22"/>
              </w:rPr>
            </w:pPr>
          </w:p>
          <w:p w14:paraId="321CE8EF" w14:textId="77777777" w:rsidR="00371E6A" w:rsidRDefault="0061158C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21CE9A4" wp14:editId="3F075E80">
                      <wp:simplePos x="0" y="0"/>
                      <wp:positionH relativeFrom="column">
                        <wp:posOffset>1259742</wp:posOffset>
                      </wp:positionH>
                      <wp:positionV relativeFrom="paragraph">
                        <wp:posOffset>237490</wp:posOffset>
                      </wp:positionV>
                      <wp:extent cx="641838" cy="351693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38" cy="351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FE" w14:textId="77777777" w:rsidR="0061158C" w:rsidRPr="00257F40" w:rsidRDefault="0061158C" w:rsidP="006115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③’‘‘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A4" id="正方形/長方形 14" o:spid="_x0000_s1033" style="position:absolute;left:0;text-align:left;margin-left:99.2pt;margin-top:18.7pt;width:50.55pt;height:27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" filled="f" stroked="f" strokeweight="2pt">
                      <v:textbox>
                        <w:txbxContent>
                          <w:p w14:paraId="321CE9FE" w14:textId="77777777" w:rsidR="0061158C" w:rsidRPr="00257F40" w:rsidRDefault="0061158C" w:rsidP="006115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’‘‘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203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21CE9A6" wp14:editId="18C12D98">
                      <wp:simplePos x="0" y="0"/>
                      <wp:positionH relativeFrom="column">
                        <wp:posOffset>1259792</wp:posOffset>
                      </wp:positionH>
                      <wp:positionV relativeFrom="paragraph">
                        <wp:posOffset>228698</wp:posOffset>
                      </wp:positionV>
                      <wp:extent cx="641838" cy="351693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38" cy="351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FF" w14:textId="77777777" w:rsidR="00B42033" w:rsidRPr="00257F40" w:rsidRDefault="00B42033" w:rsidP="00B4203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③’‘‘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A6" id="正方形/長方形 16" o:spid="_x0000_s1034" style="position:absolute;left:0;text-align:left;margin-left:99.2pt;margin-top:18pt;width:50.55pt;height:27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" filled="f" stroked="f" strokeweight="2pt">
                      <v:textbox>
                        <w:txbxContent>
                          <w:p w14:paraId="321CE9FF" w14:textId="77777777" w:rsidR="00B42033" w:rsidRPr="00257F40" w:rsidRDefault="00B42033" w:rsidP="00B420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’‘‘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1E6A">
              <w:rPr>
                <w:rFonts w:hint="eastAsia"/>
                <w:sz w:val="22"/>
              </w:rPr>
              <w:t>購入相談→契約</w:t>
            </w:r>
          </w:p>
          <w:p w14:paraId="321CE8F0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21CE9A8" wp14:editId="45FED292">
                      <wp:simplePos x="0" y="0"/>
                      <wp:positionH relativeFrom="column">
                        <wp:posOffset>183417</wp:posOffset>
                      </wp:positionH>
                      <wp:positionV relativeFrom="paragraph">
                        <wp:posOffset>22469</wp:posOffset>
                      </wp:positionV>
                      <wp:extent cx="1635370" cy="281354"/>
                      <wp:effectExtent l="0" t="0" r="22225" b="23495"/>
                      <wp:wrapNone/>
                      <wp:docPr id="107" name="正方形/長方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370" cy="2813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A00" w14:textId="77777777" w:rsidR="00371E6A" w:rsidRPr="0043002D" w:rsidRDefault="00371E6A" w:rsidP="00371E6A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43002D">
                                    <w:rPr>
                                      <w:rFonts w:hint="eastAsia"/>
                                      <w:sz w:val="20"/>
                                    </w:rPr>
                                    <w:t>受領委任払い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A8" id="正方形/長方形 107" o:spid="_x0000_s1035" style="position:absolute;left:0;text-align:left;margin-left:14.45pt;margin-top:1.75pt;width:128.75pt;height:22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" fillcolor="window" strokecolor="windowText" strokeweight=".5pt">
                      <v:textbox>
                        <w:txbxContent>
                          <w:p w14:paraId="321CEA00" w14:textId="77777777" w:rsidR="00371E6A" w:rsidRPr="0043002D" w:rsidRDefault="00371E6A" w:rsidP="00371E6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43002D">
                              <w:rPr>
                                <w:rFonts w:hint="eastAsia"/>
                                <w:sz w:val="20"/>
                              </w:rPr>
                              <w:t>受領委任払い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同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F1" w14:textId="77777777" w:rsidR="00371E6A" w:rsidRDefault="001C1779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21CE9AA" wp14:editId="5BE10746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96850</wp:posOffset>
                      </wp:positionV>
                      <wp:extent cx="0" cy="285750"/>
                      <wp:effectExtent l="76200" t="19050" r="133350" b="95250"/>
                      <wp:wrapNone/>
                      <wp:docPr id="132" name="直線矢印コネクタ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F4E9D" id="直線矢印コネクタ 132" o:spid="_x0000_s1026" type="#_x0000_t32" style="position:absolute;left:0;text-align:left;margin-left:63.25pt;margin-top:15.5pt;width:0;height:22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1CE8F2" w14:textId="77777777" w:rsidR="001C1779" w:rsidRDefault="001C1779" w:rsidP="00186028">
            <w:pPr>
              <w:rPr>
                <w:sz w:val="22"/>
              </w:rPr>
            </w:pPr>
          </w:p>
          <w:p w14:paraId="321CE8F3" w14:textId="77777777" w:rsidR="001C1779" w:rsidRDefault="001C1779" w:rsidP="00186028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321CE8F4" w14:textId="77777777" w:rsidR="00371E6A" w:rsidRDefault="00371E6A" w:rsidP="00186028">
            <w:pPr>
              <w:rPr>
                <w:sz w:val="22"/>
              </w:rPr>
            </w:pPr>
          </w:p>
          <w:p w14:paraId="321CE8F5" w14:textId="77777777" w:rsidR="00371E6A" w:rsidRDefault="00371E6A" w:rsidP="00186028">
            <w:pPr>
              <w:rPr>
                <w:sz w:val="22"/>
              </w:rPr>
            </w:pPr>
          </w:p>
          <w:p w14:paraId="321CE8F6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21CE9AC" wp14:editId="62E0F94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4765</wp:posOffset>
                      </wp:positionV>
                      <wp:extent cx="1476375" cy="523875"/>
                      <wp:effectExtent l="0" t="0" r="28575" b="28575"/>
                      <wp:wrapNone/>
                      <wp:docPr id="108" name="正方形/長方形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A01" w14:textId="77777777" w:rsidR="00371E6A" w:rsidRPr="00015CE5" w:rsidRDefault="00371E6A" w:rsidP="00371E6A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領委任払いに係る確認書の</w:t>
                                  </w:r>
                                  <w:r w:rsidRPr="00015C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AC" id="正方形/長方形 108" o:spid="_x0000_s1036" style="position:absolute;left:0;text-align:left;margin-left:4.1pt;margin-top:1.95pt;width:116.25pt;height:4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" fillcolor="window" strokecolor="windowText" strokeweight=".5pt">
                      <v:textbox>
                        <w:txbxContent>
                          <w:p w14:paraId="321CEA01" w14:textId="77777777" w:rsidR="00371E6A" w:rsidRPr="00015CE5" w:rsidRDefault="00371E6A" w:rsidP="00371E6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領委任払いに係る確認書の</w:t>
                            </w:r>
                            <w:r w:rsidRPr="00015C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F7" w14:textId="77777777" w:rsidR="00371E6A" w:rsidRDefault="00371E6A" w:rsidP="00186028">
            <w:pPr>
              <w:rPr>
                <w:sz w:val="22"/>
              </w:rPr>
            </w:pPr>
          </w:p>
          <w:p w14:paraId="321CE8F8" w14:textId="77777777" w:rsidR="00371E6A" w:rsidRDefault="00371E6A" w:rsidP="00186028">
            <w:pPr>
              <w:rPr>
                <w:sz w:val="22"/>
              </w:rPr>
            </w:pPr>
          </w:p>
          <w:p w14:paraId="321CE8F9" w14:textId="77777777" w:rsidR="00371E6A" w:rsidRDefault="00371E6A" w:rsidP="00186028">
            <w:pPr>
              <w:rPr>
                <w:sz w:val="22"/>
              </w:rPr>
            </w:pPr>
          </w:p>
          <w:p w14:paraId="321CE8FA" w14:textId="77777777" w:rsidR="00371E6A" w:rsidRDefault="00371E6A" w:rsidP="00186028">
            <w:pPr>
              <w:rPr>
                <w:sz w:val="22"/>
              </w:rPr>
            </w:pPr>
          </w:p>
        </w:tc>
      </w:tr>
      <w:tr w:rsidR="00371E6A" w14:paraId="321CE90D" w14:textId="77777777" w:rsidTr="00186028">
        <w:trPr>
          <w:trHeight w:val="1215"/>
        </w:trPr>
        <w:tc>
          <w:tcPr>
            <w:tcW w:w="534" w:type="dxa"/>
          </w:tcPr>
          <w:p w14:paraId="321CE8FC" w14:textId="77777777" w:rsidR="00371E6A" w:rsidRDefault="001C1779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購入</w:t>
            </w:r>
          </w:p>
          <w:p w14:paraId="321CE8FD" w14:textId="77777777" w:rsidR="001C1779" w:rsidRDefault="001C1779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支払</w:t>
            </w:r>
          </w:p>
        </w:tc>
        <w:tc>
          <w:tcPr>
            <w:tcW w:w="3871" w:type="dxa"/>
          </w:tcPr>
          <w:p w14:paraId="321CE8FE" w14:textId="77777777" w:rsidR="00371E6A" w:rsidRDefault="001C1779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21CE9AE" wp14:editId="6BC7BB08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28270</wp:posOffset>
                      </wp:positionV>
                      <wp:extent cx="695325" cy="0"/>
                      <wp:effectExtent l="38100" t="76200" r="0" b="152400"/>
                      <wp:wrapNone/>
                      <wp:docPr id="134" name="直線矢印コネクタ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E7985" id="直線矢印コネクタ 134" o:spid="_x0000_s1026" type="#_x0000_t32" style="position:absolute;left:0;text-align:left;margin-left:136.7pt;margin-top:10.1pt;width:54.75pt;height:0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6E6512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福祉用具購入</w:t>
            </w:r>
          </w:p>
          <w:p w14:paraId="321CE8FF" w14:textId="77777777" w:rsidR="00371E6A" w:rsidRDefault="00371E6A" w:rsidP="00186028">
            <w:pPr>
              <w:rPr>
                <w:noProof/>
                <w:sz w:val="22"/>
              </w:rPr>
            </w:pPr>
          </w:p>
          <w:p w14:paraId="321CE900" w14:textId="3370E747" w:rsidR="00371E6A" w:rsidRDefault="006E6512" w:rsidP="00186028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４</w:t>
            </w:r>
            <w:r w:rsidR="00371E6A">
              <w:rPr>
                <w:rFonts w:hint="eastAsia"/>
                <w:noProof/>
                <w:sz w:val="22"/>
              </w:rPr>
              <w:t>支払い</w:t>
            </w:r>
          </w:p>
          <w:p w14:paraId="321CE901" w14:textId="3955861F" w:rsidR="00371E6A" w:rsidRDefault="00020799" w:rsidP="00186028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負担</w:t>
            </w:r>
            <w:r w:rsidR="00B819A1">
              <w:rPr>
                <w:rFonts w:hint="eastAsia"/>
                <w:noProof/>
                <w:sz w:val="22"/>
              </w:rPr>
              <w:t>割合による支払い</w:t>
            </w:r>
            <w:r w:rsidR="00371E6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CE9B0" wp14:editId="685F227B">
                      <wp:simplePos x="0" y="0"/>
                      <wp:positionH relativeFrom="column">
                        <wp:posOffset>83604</wp:posOffset>
                      </wp:positionH>
                      <wp:positionV relativeFrom="paragraph">
                        <wp:posOffset>235429</wp:posOffset>
                      </wp:positionV>
                      <wp:extent cx="1133475" cy="301925"/>
                      <wp:effectExtent l="0" t="0" r="0" b="3175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0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A02" w14:textId="77777777" w:rsidR="00371E6A" w:rsidRDefault="00371E6A" w:rsidP="00371E6A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１割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B0" id="正方形/長方形 114" o:spid="_x0000_s1037" style="position:absolute;left:0;text-align:left;margin-left:6.6pt;margin-top:18.55pt;width:89.2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" filled="f" stroked="f" strokeweight=".25pt">
                      <v:textbox>
                        <w:txbxContent>
                          <w:p w14:paraId="321CEA02" w14:textId="77777777" w:rsidR="00371E6A" w:rsidRDefault="00371E6A" w:rsidP="00371E6A"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１割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1E6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1CE9B2" wp14:editId="24BABD33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26695</wp:posOffset>
                      </wp:positionV>
                      <wp:extent cx="695325" cy="0"/>
                      <wp:effectExtent l="38100" t="76200" r="0" b="152400"/>
                      <wp:wrapNone/>
                      <wp:docPr id="115" name="直線矢印コネクタ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B1B81" id="直線矢印コネクタ 115" o:spid="_x0000_s1026" type="#_x0000_t32" style="position:absolute;left:0;text-align:left;margin-left:135.95pt;margin-top:17.85pt;width:54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371E6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1CE9B4" wp14:editId="2AF91250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02870</wp:posOffset>
                      </wp:positionV>
                      <wp:extent cx="657225" cy="0"/>
                      <wp:effectExtent l="19050" t="76200" r="66675" b="152400"/>
                      <wp:wrapNone/>
                      <wp:docPr id="116" name="直線矢印コネクタ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69A6F" id="直線矢印コネクタ 116" o:spid="_x0000_s1026" type="#_x0000_t32" style="position:absolute;left:0;text-align:left;margin-left:139.7pt;margin-top:8.1pt;width:51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321CE902" w14:textId="77777777" w:rsidR="00371E6A" w:rsidRDefault="001C1779" w:rsidP="0018602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福祉用具搬入</w:t>
            </w:r>
          </w:p>
          <w:p w14:paraId="321CE903" w14:textId="77777777" w:rsidR="00371E6A" w:rsidRDefault="001C1779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1CE9B8" wp14:editId="3040572A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90170</wp:posOffset>
                      </wp:positionV>
                      <wp:extent cx="0" cy="285750"/>
                      <wp:effectExtent l="76200" t="19050" r="133350" b="95250"/>
                      <wp:wrapNone/>
                      <wp:docPr id="135" name="直線矢印コネクタ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F8C89" id="直線矢印コネクタ 135" o:spid="_x0000_s1026" type="#_x0000_t32" style="position:absolute;left:0;text-align:left;margin-left:62.4pt;margin-top:7.1pt;width:0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371E6A">
              <w:rPr>
                <w:rFonts w:hint="eastAsia"/>
                <w:sz w:val="22"/>
              </w:rPr>
              <w:t xml:space="preserve">　</w:t>
            </w:r>
          </w:p>
          <w:p w14:paraId="321CE904" w14:textId="4552EF4E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CE9BA" wp14:editId="2F5CA06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2250</wp:posOffset>
                      </wp:positionV>
                      <wp:extent cx="1847850" cy="276225"/>
                      <wp:effectExtent l="0" t="0" r="19050" b="28575"/>
                      <wp:wrapNone/>
                      <wp:docPr id="118" name="正方形/長方形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A04" w14:textId="77777777" w:rsidR="00371E6A" w:rsidRPr="00015CE5" w:rsidRDefault="00371E6A" w:rsidP="00371E6A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負担割合による領収書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BA" id="正方形/長方形 118" o:spid="_x0000_s1038" style="position:absolute;left:0;text-align:left;margin-left:1.75pt;margin-top:17.5pt;width:145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" fillcolor="window" strokecolor="windowText" strokeweight=".5pt">
                      <v:textbox>
                        <w:txbxContent>
                          <w:p w14:paraId="321CEA04" w14:textId="77777777" w:rsidR="00371E6A" w:rsidRPr="00015CE5" w:rsidRDefault="00371E6A" w:rsidP="00371E6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負担割合による領収書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905" w14:textId="77777777" w:rsidR="00371E6A" w:rsidRDefault="00371E6A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1CE9BC" wp14:editId="0F826776">
                      <wp:simplePos x="0" y="0"/>
                      <wp:positionH relativeFrom="column">
                        <wp:posOffset>40916</wp:posOffset>
                      </wp:positionH>
                      <wp:positionV relativeFrom="paragraph">
                        <wp:posOffset>235429</wp:posOffset>
                      </wp:positionV>
                      <wp:extent cx="1133475" cy="319178"/>
                      <wp:effectExtent l="0" t="0" r="0" b="5080"/>
                      <wp:wrapNone/>
                      <wp:docPr id="119" name="正方形/長方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917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A05" w14:textId="77777777" w:rsidR="00371E6A" w:rsidRDefault="00371E6A" w:rsidP="00371E6A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１割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BC" id="正方形/長方形 119" o:spid="_x0000_s1039" style="position:absolute;left:0;text-align:left;margin-left:3.2pt;margin-top:18.55pt;width:89.2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" filled="f" stroked="f" strokeweight=".25pt">
                      <v:textbox>
                        <w:txbxContent>
                          <w:p w14:paraId="321CEA05" w14:textId="77777777" w:rsidR="00371E6A" w:rsidRDefault="00371E6A" w:rsidP="00371E6A"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１割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906" w14:textId="77777777" w:rsidR="00371E6A" w:rsidRDefault="00371E6A" w:rsidP="00186028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321CE907" w14:textId="77777777" w:rsidR="00371E6A" w:rsidRDefault="00371E6A" w:rsidP="00186028">
            <w:pPr>
              <w:rPr>
                <w:sz w:val="22"/>
              </w:rPr>
            </w:pPr>
          </w:p>
          <w:p w14:paraId="321CE908" w14:textId="1188E607" w:rsidR="001C1779" w:rsidRDefault="001C1779" w:rsidP="00186028">
            <w:pPr>
              <w:rPr>
                <w:sz w:val="22"/>
              </w:rPr>
            </w:pPr>
          </w:p>
          <w:p w14:paraId="321CE909" w14:textId="77777777" w:rsidR="001C1779" w:rsidRDefault="001C1779" w:rsidP="00186028">
            <w:pPr>
              <w:rPr>
                <w:sz w:val="22"/>
              </w:rPr>
            </w:pPr>
          </w:p>
          <w:p w14:paraId="321CE90A" w14:textId="77777777" w:rsidR="001C1779" w:rsidRDefault="001C1779" w:rsidP="00186028">
            <w:pPr>
              <w:rPr>
                <w:sz w:val="22"/>
              </w:rPr>
            </w:pPr>
          </w:p>
          <w:p w14:paraId="321CE90B" w14:textId="77777777" w:rsidR="001C1779" w:rsidRDefault="001C1779" w:rsidP="00186028">
            <w:pPr>
              <w:rPr>
                <w:sz w:val="22"/>
              </w:rPr>
            </w:pPr>
          </w:p>
          <w:p w14:paraId="321CE90C" w14:textId="77777777" w:rsidR="001C1779" w:rsidRDefault="001C1779" w:rsidP="00186028">
            <w:pPr>
              <w:rPr>
                <w:sz w:val="22"/>
              </w:rPr>
            </w:pPr>
          </w:p>
        </w:tc>
      </w:tr>
      <w:tr w:rsidR="00371E6A" w14:paraId="321CE93B" w14:textId="77777777" w:rsidTr="00186028">
        <w:tc>
          <w:tcPr>
            <w:tcW w:w="534" w:type="dxa"/>
          </w:tcPr>
          <w:p w14:paraId="321CE90E" w14:textId="77777777" w:rsidR="001C1779" w:rsidRDefault="001C1779" w:rsidP="00186028">
            <w:pPr>
              <w:rPr>
                <w:sz w:val="22"/>
              </w:rPr>
            </w:pPr>
          </w:p>
          <w:p w14:paraId="321CE90F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</w:p>
          <w:p w14:paraId="321CE910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  <w:p w14:paraId="321CE911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支給決定</w:t>
            </w:r>
          </w:p>
        </w:tc>
        <w:tc>
          <w:tcPr>
            <w:tcW w:w="3871" w:type="dxa"/>
          </w:tcPr>
          <w:p w14:paraId="321CE912" w14:textId="77777777" w:rsidR="00371E6A" w:rsidRDefault="006E6512" w:rsidP="0018602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５</w:t>
            </w:r>
            <w:r w:rsidR="001C1779">
              <w:rPr>
                <w:rFonts w:ascii="ＭＳ 明朝" w:eastAsia="ＭＳ 明朝" w:hAnsi="ＭＳ 明朝" w:cs="ＭＳ 明朝" w:hint="eastAsia"/>
                <w:sz w:val="22"/>
              </w:rPr>
              <w:t>支給</w:t>
            </w:r>
            <w:r w:rsidR="00371E6A">
              <w:rPr>
                <w:rFonts w:ascii="ＭＳ 明朝" w:eastAsia="ＭＳ 明朝" w:hAnsi="ＭＳ 明朝" w:cs="ＭＳ 明朝" w:hint="eastAsia"/>
                <w:sz w:val="22"/>
              </w:rPr>
              <w:t>申請：書類提出</w:t>
            </w:r>
          </w:p>
          <w:p w14:paraId="321CE913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21CE9BE" wp14:editId="18C7DDC1">
                      <wp:simplePos x="0" y="0"/>
                      <wp:positionH relativeFrom="column">
                        <wp:posOffset>568383</wp:posOffset>
                      </wp:positionH>
                      <wp:positionV relativeFrom="paragraph">
                        <wp:posOffset>50800</wp:posOffset>
                      </wp:positionV>
                      <wp:extent cx="1988127" cy="2162175"/>
                      <wp:effectExtent l="0" t="0" r="12700" b="28575"/>
                      <wp:wrapNone/>
                      <wp:docPr id="120" name="正方形/長方形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27" cy="2162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A06" w14:textId="77777777" w:rsidR="001C1779" w:rsidRPr="00FC05A0" w:rsidRDefault="001C1779" w:rsidP="00257FCD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="008C403C">
                                    <w:rPr>
                                      <w:rFonts w:hint="eastAsia"/>
                                      <w:sz w:val="20"/>
                                    </w:rPr>
                                    <w:t>支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申請書一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*</w:t>
                                  </w:r>
                                </w:p>
                                <w:p w14:paraId="321CEA07" w14:textId="77777777" w:rsidR="001C1779" w:rsidRDefault="001C1779" w:rsidP="00257FCD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受領委任払い委任状</w:t>
                                  </w:r>
                                  <w:r w:rsidR="00B42033" w:rsidRPr="00B4203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  <w:p w14:paraId="321CEA08" w14:textId="77777777" w:rsidR="001C1779" w:rsidRDefault="001C1779" w:rsidP="00257FCD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受領委任払い同意書</w:t>
                                  </w:r>
                                  <w:r w:rsidR="00B42033" w:rsidRPr="00B4203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</w:p>
                                <w:p w14:paraId="321CEA09" w14:textId="47FC3F57" w:rsidR="001C1779" w:rsidRPr="001C1779" w:rsidRDefault="00257FCD" w:rsidP="00257FCD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="001C1779">
                                    <w:rPr>
                                      <w:rFonts w:hint="eastAsia"/>
                                      <w:sz w:val="20"/>
                                    </w:rPr>
                                    <w:t>・受領委任払い誓約書</w:t>
                                  </w:r>
                                  <w:r w:rsidR="00B42033" w:rsidRPr="00B4203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④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321CEA0A" w14:textId="77777777" w:rsidR="00371E6A" w:rsidRDefault="00371E6A" w:rsidP="00257FCD">
                                  <w:pPr>
                                    <w:ind w:firstLineChars="100" w:firstLine="200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代理受領請求書</w:t>
                                  </w:r>
                                  <w:r w:rsidR="00B42033" w:rsidRPr="00B4203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⑤</w:t>
                                  </w:r>
                                </w:p>
                                <w:p w14:paraId="321CEA0B" w14:textId="77777777" w:rsidR="008A7692" w:rsidRDefault="008A7692" w:rsidP="00257FCD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別表：請求者内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  <w:p w14:paraId="321CEA0C" w14:textId="77777777" w:rsidR="00371E6A" w:rsidRDefault="00371E6A" w:rsidP="00257FCD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負担割合による領収書</w:t>
                                  </w:r>
                                </w:p>
                                <w:p w14:paraId="321CEA0D" w14:textId="77777777" w:rsidR="00371E6A" w:rsidRPr="00637C0E" w:rsidRDefault="008C403C" w:rsidP="00257FCD">
                                  <w:pPr>
                                    <w:ind w:firstLineChars="200" w:firstLine="42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原本・写し）</w:t>
                                  </w:r>
                                </w:p>
                                <w:p w14:paraId="321CEA0E" w14:textId="77777777" w:rsidR="00371E6A" w:rsidRPr="008C403C" w:rsidRDefault="008C403C" w:rsidP="008C403C">
                                  <w:pPr>
                                    <w:ind w:firstLineChars="400" w:firstLine="560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C403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原本はその場で確認・返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BE" id="正方形/長方形 120" o:spid="_x0000_s1040" style="position:absolute;left:0;text-align:left;margin-left:44.75pt;margin-top:4pt;width:156.55pt;height:17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" fillcolor="window" strokecolor="windowText" strokeweight=".5pt">
                      <v:textbox>
                        <w:txbxContent>
                          <w:p w14:paraId="321CEA06" w14:textId="77777777" w:rsidR="001C1779" w:rsidRPr="00FC05A0" w:rsidRDefault="001C1779" w:rsidP="00257FCD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8C403C">
                              <w:rPr>
                                <w:rFonts w:hint="eastAsia"/>
                                <w:sz w:val="20"/>
                              </w:rPr>
                              <w:t>支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申請書一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*</w:t>
                            </w:r>
                          </w:p>
                          <w:p w14:paraId="321CEA07" w14:textId="77777777" w:rsidR="001C1779" w:rsidRDefault="001C1779" w:rsidP="00257FCD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受領委任払い委任状</w:t>
                            </w:r>
                            <w:r w:rsidR="00B42033" w:rsidRPr="00B420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  <w:p w14:paraId="321CEA08" w14:textId="77777777" w:rsidR="001C1779" w:rsidRDefault="001C1779" w:rsidP="00257FCD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受領委任払い同意書</w:t>
                            </w:r>
                            <w:r w:rsidR="00B42033" w:rsidRPr="00B420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  <w:p w14:paraId="321CEA09" w14:textId="47FC3F57" w:rsidR="001C1779" w:rsidRPr="001C1779" w:rsidRDefault="00257FCD" w:rsidP="00257FC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1C1779">
                              <w:rPr>
                                <w:rFonts w:hint="eastAsia"/>
                                <w:sz w:val="20"/>
                              </w:rPr>
                              <w:t>・受領委任払い誓約書</w:t>
                            </w:r>
                            <w:r w:rsidR="00B42033" w:rsidRPr="00B420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21CEA0A" w14:textId="77777777" w:rsidR="00371E6A" w:rsidRDefault="00371E6A" w:rsidP="00257FCD">
                            <w:pPr>
                              <w:ind w:firstLineChars="100" w:firstLine="20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代理受領請求書</w:t>
                            </w:r>
                            <w:r w:rsidR="00B42033" w:rsidRPr="00B420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  <w:p w14:paraId="321CEA0B" w14:textId="77777777" w:rsidR="008A7692" w:rsidRDefault="008A7692" w:rsidP="00257FCD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別表：請求者内訳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  <w:p w14:paraId="321CEA0C" w14:textId="77777777" w:rsidR="00371E6A" w:rsidRDefault="00371E6A" w:rsidP="00257FCD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負担割合による領収書</w:t>
                            </w:r>
                          </w:p>
                          <w:p w14:paraId="321CEA0D" w14:textId="77777777" w:rsidR="00371E6A" w:rsidRPr="00637C0E" w:rsidRDefault="008C403C" w:rsidP="00257FCD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原本・写し）</w:t>
                            </w:r>
                          </w:p>
                          <w:p w14:paraId="321CEA0E" w14:textId="77777777" w:rsidR="00371E6A" w:rsidRPr="008C403C" w:rsidRDefault="008C403C" w:rsidP="008C403C">
                            <w:pPr>
                              <w:ind w:firstLineChars="400" w:firstLine="56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8C403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原本はその場で確認・返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914" w14:textId="77777777" w:rsidR="00371E6A" w:rsidRDefault="00371E6A" w:rsidP="00186028">
            <w:pPr>
              <w:rPr>
                <w:sz w:val="22"/>
              </w:rPr>
            </w:pPr>
          </w:p>
          <w:p w14:paraId="321CE915" w14:textId="77777777" w:rsidR="00371E6A" w:rsidRDefault="00371E6A" w:rsidP="00186028">
            <w:pPr>
              <w:rPr>
                <w:sz w:val="22"/>
              </w:rPr>
            </w:pPr>
          </w:p>
          <w:p w14:paraId="321CE916" w14:textId="77777777" w:rsidR="00371E6A" w:rsidRDefault="00371E6A" w:rsidP="00186028">
            <w:pPr>
              <w:rPr>
                <w:sz w:val="22"/>
              </w:rPr>
            </w:pPr>
          </w:p>
          <w:p w14:paraId="321CE917" w14:textId="77777777" w:rsidR="001C1779" w:rsidRDefault="001C1779" w:rsidP="00186028">
            <w:pPr>
              <w:rPr>
                <w:sz w:val="22"/>
              </w:rPr>
            </w:pPr>
          </w:p>
          <w:p w14:paraId="321CE918" w14:textId="77777777" w:rsidR="001C1779" w:rsidRDefault="001C1779" w:rsidP="00186028">
            <w:pPr>
              <w:rPr>
                <w:sz w:val="22"/>
              </w:rPr>
            </w:pPr>
          </w:p>
          <w:p w14:paraId="321CE919" w14:textId="77777777" w:rsidR="00371E6A" w:rsidRDefault="00371E6A" w:rsidP="00186028">
            <w:pPr>
              <w:rPr>
                <w:sz w:val="22"/>
              </w:rPr>
            </w:pPr>
          </w:p>
          <w:p w14:paraId="321CE91A" w14:textId="77777777" w:rsidR="008A7692" w:rsidRDefault="008A7692" w:rsidP="00186028">
            <w:pPr>
              <w:rPr>
                <w:sz w:val="22"/>
              </w:rPr>
            </w:pPr>
          </w:p>
          <w:p w14:paraId="321CE91B" w14:textId="77777777" w:rsidR="008C403C" w:rsidRDefault="008C403C" w:rsidP="00186028">
            <w:pPr>
              <w:rPr>
                <w:sz w:val="22"/>
              </w:rPr>
            </w:pPr>
          </w:p>
          <w:p w14:paraId="321CE91C" w14:textId="77777777" w:rsidR="008C403C" w:rsidRDefault="008C403C" w:rsidP="00186028">
            <w:pPr>
              <w:rPr>
                <w:sz w:val="22"/>
              </w:rPr>
            </w:pPr>
          </w:p>
          <w:p w14:paraId="321CE91D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21CE9C0" wp14:editId="4692FE5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1315</wp:posOffset>
                      </wp:positionV>
                      <wp:extent cx="2206869" cy="304800"/>
                      <wp:effectExtent l="0" t="0" r="22225" b="19050"/>
                      <wp:wrapNone/>
                      <wp:docPr id="121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6869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A0F" w14:textId="77777777" w:rsidR="00371E6A" w:rsidRPr="004F7FCD" w:rsidRDefault="00371E6A" w:rsidP="00371E6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給（不支給）のお知らせ</w:t>
                                  </w:r>
                                  <w:r w:rsidR="008A769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C0" id="正方形/長方形 121" o:spid="_x0000_s1041" style="position:absolute;left:0;text-align:left;margin-left:9.3pt;margin-top:5.6pt;width:173.75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" fillcolor="window" strokecolor="windowText" strokeweight=".5pt">
                      <v:textbox>
                        <w:txbxContent>
                          <w:p w14:paraId="321CEA0F" w14:textId="77777777" w:rsidR="00371E6A" w:rsidRPr="004F7FCD" w:rsidRDefault="00371E6A" w:rsidP="00371E6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支給（不支給）のお知らせ</w:t>
                            </w:r>
                            <w:r w:rsidR="008A769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21CE9C2" wp14:editId="10335507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77825</wp:posOffset>
                      </wp:positionV>
                      <wp:extent cx="0" cy="571500"/>
                      <wp:effectExtent l="76200" t="38100" r="133350" b="95250"/>
                      <wp:wrapNone/>
                      <wp:docPr id="122" name="直線矢印コネクタ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D8531" id="直線矢印コネクタ 122" o:spid="_x0000_s1026" type="#_x0000_t32" style="position:absolute;left:0;text-align:left;margin-left:47.55pt;margin-top:29.75pt;width:0;height:45p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21CE9C4" wp14:editId="1C519AB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949325</wp:posOffset>
                      </wp:positionV>
                      <wp:extent cx="4505325" cy="0"/>
                      <wp:effectExtent l="19050" t="38100" r="66675" b="114300"/>
                      <wp:wrapNone/>
                      <wp:docPr id="123" name="直線コネクタ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  <a:ln w="158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60812" id="直線コネクタ 123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74.75pt" to="401.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" strokecolor="black [3040]" strokeweight="1.25pt"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</w:tc>
        <w:tc>
          <w:tcPr>
            <w:tcW w:w="3118" w:type="dxa"/>
          </w:tcPr>
          <w:p w14:paraId="321CE91E" w14:textId="77777777" w:rsidR="00371E6A" w:rsidRDefault="00371E6A" w:rsidP="00186028">
            <w:pPr>
              <w:rPr>
                <w:sz w:val="22"/>
              </w:rPr>
            </w:pPr>
          </w:p>
          <w:p w14:paraId="321CE91F" w14:textId="77777777" w:rsidR="00371E6A" w:rsidRDefault="00371E6A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21CE9C6" wp14:editId="01A9995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2720</wp:posOffset>
                      </wp:positionV>
                      <wp:extent cx="1638300" cy="0"/>
                      <wp:effectExtent l="19050" t="76200" r="76200" b="152400"/>
                      <wp:wrapNone/>
                      <wp:docPr id="124" name="直線矢印コネクタ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8B575" id="直線矢印コネクタ 124" o:spid="_x0000_s1026" type="#_x0000_t32" style="position:absolute;left:0;text-align:left;margin-left:15.9pt;margin-top:13.6pt;width:129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1CE920" w14:textId="77777777" w:rsidR="00371E6A" w:rsidRDefault="00371E6A" w:rsidP="00186028">
            <w:pPr>
              <w:rPr>
                <w:sz w:val="22"/>
              </w:rPr>
            </w:pPr>
          </w:p>
          <w:p w14:paraId="321CE921" w14:textId="77777777" w:rsidR="00371E6A" w:rsidRDefault="00371E6A" w:rsidP="00186028">
            <w:pPr>
              <w:rPr>
                <w:sz w:val="22"/>
              </w:rPr>
            </w:pPr>
          </w:p>
          <w:p w14:paraId="321CE922" w14:textId="77777777" w:rsidR="001C1779" w:rsidRDefault="001C1779" w:rsidP="00186028">
            <w:pPr>
              <w:rPr>
                <w:sz w:val="22"/>
              </w:rPr>
            </w:pPr>
          </w:p>
          <w:p w14:paraId="321CE923" w14:textId="77777777" w:rsidR="001C1779" w:rsidRDefault="001C1779" w:rsidP="00186028">
            <w:pPr>
              <w:rPr>
                <w:sz w:val="22"/>
              </w:rPr>
            </w:pPr>
          </w:p>
          <w:p w14:paraId="321CE924" w14:textId="77777777" w:rsidR="001C1779" w:rsidRDefault="001C1779" w:rsidP="00186028">
            <w:pPr>
              <w:rPr>
                <w:sz w:val="22"/>
              </w:rPr>
            </w:pPr>
          </w:p>
          <w:p w14:paraId="321CE925" w14:textId="77777777" w:rsidR="00371E6A" w:rsidRDefault="00371E6A" w:rsidP="00186028">
            <w:pPr>
              <w:rPr>
                <w:sz w:val="22"/>
              </w:rPr>
            </w:pPr>
          </w:p>
          <w:p w14:paraId="321CE926" w14:textId="77777777" w:rsidR="00371E6A" w:rsidRDefault="008C403C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321CE927" w14:textId="77777777" w:rsidR="008C403C" w:rsidRDefault="008C403C" w:rsidP="00186028">
            <w:pPr>
              <w:rPr>
                <w:sz w:val="22"/>
              </w:rPr>
            </w:pPr>
          </w:p>
          <w:p w14:paraId="321CE928" w14:textId="77777777" w:rsidR="008C403C" w:rsidRDefault="008C403C" w:rsidP="00186028">
            <w:pPr>
              <w:rPr>
                <w:sz w:val="22"/>
              </w:rPr>
            </w:pPr>
          </w:p>
          <w:p w14:paraId="321CE929" w14:textId="77777777" w:rsidR="00371E6A" w:rsidRDefault="008A7692" w:rsidP="0018602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21CE9C8" wp14:editId="626CEBF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9117</wp:posOffset>
                      </wp:positionV>
                      <wp:extent cx="1705610" cy="514350"/>
                      <wp:effectExtent l="0" t="0" r="27940" b="19050"/>
                      <wp:wrapNone/>
                      <wp:docPr id="125" name="正方形/長方形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6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A10" w14:textId="77777777" w:rsidR="00371E6A" w:rsidRPr="004F7FCD" w:rsidRDefault="00371E6A" w:rsidP="00371E6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受領委任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給（不支給）決定通知書</w:t>
                                  </w:r>
                                  <w:r w:rsidR="008A769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⑦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C8" id="正方形/長方形 125" o:spid="_x0000_s1042" style="position:absolute;left:0;text-align:left;margin-left:6.25pt;margin-top:5.45pt;width:134.3pt;height:4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" fillcolor="window" strokecolor="windowText" strokeweight=".5pt">
                      <v:textbox>
                        <w:txbxContent>
                          <w:p w14:paraId="321CEA10" w14:textId="77777777" w:rsidR="00371E6A" w:rsidRPr="004F7FCD" w:rsidRDefault="00371E6A" w:rsidP="00371E6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受領委任払</w:t>
                            </w:r>
                            <w:r>
                              <w:rPr>
                                <w:rFonts w:hint="eastAsia"/>
                              </w:rPr>
                              <w:t>支給（不支給）決定通知書</w:t>
                            </w:r>
                            <w:r w:rsidR="008A769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⑦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92A" w14:textId="77777777" w:rsidR="00371E6A" w:rsidRDefault="00371E6A" w:rsidP="00186028">
            <w:pPr>
              <w:rPr>
                <w:sz w:val="22"/>
              </w:rPr>
            </w:pPr>
          </w:p>
          <w:p w14:paraId="321CE92B" w14:textId="77777777" w:rsidR="00371E6A" w:rsidRDefault="008A7692" w:rsidP="0018602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21CE9CA" wp14:editId="07A5F7A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7542</wp:posOffset>
                      </wp:positionV>
                      <wp:extent cx="0" cy="333375"/>
                      <wp:effectExtent l="76200" t="38100" r="133350" b="104775"/>
                      <wp:wrapNone/>
                      <wp:docPr id="126" name="直線矢印コネクタ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6B01D" id="直線矢印コネクタ 126" o:spid="_x0000_s1026" type="#_x0000_t32" style="position:absolute;left:0;text-align:left;margin-left:60.25pt;margin-top:13.2pt;width:0;height:26.25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1CE92C" w14:textId="77777777" w:rsidR="001C1779" w:rsidRDefault="001C1779" w:rsidP="00186028">
            <w:pPr>
              <w:rPr>
                <w:sz w:val="22"/>
              </w:rPr>
            </w:pPr>
          </w:p>
          <w:p w14:paraId="321CE92D" w14:textId="77777777" w:rsidR="00371E6A" w:rsidRDefault="00371E6A" w:rsidP="00186028">
            <w:pPr>
              <w:rPr>
                <w:sz w:val="22"/>
              </w:rPr>
            </w:pPr>
          </w:p>
          <w:p w14:paraId="321CE92E" w14:textId="77777777" w:rsidR="00887519" w:rsidRDefault="00887519" w:rsidP="00186028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321CE92F" w14:textId="77777777" w:rsidR="00371E6A" w:rsidRDefault="00371E6A" w:rsidP="00186028">
            <w:pPr>
              <w:rPr>
                <w:sz w:val="22"/>
              </w:rPr>
            </w:pPr>
          </w:p>
          <w:p w14:paraId="321CE930" w14:textId="77777777" w:rsidR="00371E6A" w:rsidRDefault="006E6512" w:rsidP="00186028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６</w:t>
            </w:r>
            <w:r w:rsidR="00371E6A">
              <w:rPr>
                <w:rFonts w:ascii="ＭＳ 明朝" w:eastAsia="ＭＳ 明朝" w:hAnsi="ＭＳ 明朝" w:cs="ＭＳ 明朝" w:hint="eastAsia"/>
                <w:sz w:val="22"/>
              </w:rPr>
              <w:t>審査</w:t>
            </w:r>
          </w:p>
          <w:p w14:paraId="321CE931" w14:textId="77777777" w:rsidR="00371E6A" w:rsidRDefault="00371E6A" w:rsidP="0018602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支給に関する審査</w:t>
            </w:r>
          </w:p>
          <w:p w14:paraId="321CE932" w14:textId="77777777" w:rsidR="00371E6A" w:rsidRDefault="00871FEB" w:rsidP="0018602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21CE9CC" wp14:editId="051B274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6277</wp:posOffset>
                      </wp:positionV>
                      <wp:extent cx="0" cy="447675"/>
                      <wp:effectExtent l="76200" t="19050" r="133350" b="104775"/>
                      <wp:wrapNone/>
                      <wp:docPr id="136" name="直線矢印コネクタ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6187B" id="直線矢印コネクタ 136" o:spid="_x0000_s1026" type="#_x0000_t32" style="position:absolute;left:0;text-align:left;margin-left:52.85pt;margin-top:16.25pt;width:0;height:35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1CE933" w14:textId="77777777" w:rsidR="001C1779" w:rsidRDefault="001C1779" w:rsidP="00186028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321CE934" w14:textId="77777777" w:rsidR="001C1779" w:rsidRDefault="001C1779" w:rsidP="00186028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321CE935" w14:textId="77777777" w:rsidR="008A7692" w:rsidRDefault="008A7692" w:rsidP="00186028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321CE936" w14:textId="77777777" w:rsidR="00371E6A" w:rsidRDefault="006E6512" w:rsidP="00186028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７</w:t>
            </w:r>
            <w:r w:rsidR="00371E6A">
              <w:rPr>
                <w:rFonts w:ascii="ＭＳ 明朝" w:eastAsia="ＭＳ 明朝" w:hAnsi="ＭＳ 明朝" w:cs="ＭＳ 明朝" w:hint="eastAsia"/>
                <w:sz w:val="22"/>
              </w:rPr>
              <w:t>支給決定</w:t>
            </w:r>
          </w:p>
          <w:p w14:paraId="321CE937" w14:textId="77777777" w:rsidR="00371E6A" w:rsidRDefault="006E6512" w:rsidP="00186028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８</w:t>
            </w:r>
            <w:r w:rsidR="00371E6A">
              <w:rPr>
                <w:rFonts w:ascii="ＭＳ 明朝" w:eastAsia="ＭＳ 明朝" w:hAnsi="ＭＳ 明朝" w:cs="ＭＳ 明朝" w:hint="eastAsia"/>
                <w:sz w:val="22"/>
              </w:rPr>
              <w:t>支給準備</w:t>
            </w:r>
          </w:p>
          <w:p w14:paraId="321CE938" w14:textId="77777777" w:rsidR="008C403C" w:rsidRDefault="008C403C" w:rsidP="00186028">
            <w:pPr>
              <w:rPr>
                <w:sz w:val="22"/>
              </w:rPr>
            </w:pPr>
          </w:p>
          <w:p w14:paraId="321CE939" w14:textId="77777777" w:rsidR="008C403C" w:rsidRDefault="008C403C" w:rsidP="00186028">
            <w:pPr>
              <w:rPr>
                <w:sz w:val="22"/>
              </w:rPr>
            </w:pPr>
          </w:p>
          <w:p w14:paraId="321CE93A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21CE9CE" wp14:editId="7DBD8AB4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11150</wp:posOffset>
                      </wp:positionV>
                      <wp:extent cx="9525" cy="647700"/>
                      <wp:effectExtent l="38100" t="19050" r="104775" b="114300"/>
                      <wp:wrapNone/>
                      <wp:docPr id="128" name="直線コネクタ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47700"/>
                              </a:xfrm>
                              <a:prstGeom prst="line">
                                <a:avLst/>
                              </a:prstGeom>
                              <a:ln w="158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D27E0A" id="直線コネクタ 128" o:spid="_x0000_s1026" style="position:absolute;left:0;text-align:lef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24.5pt" to="52.8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" strokecolor="black [3040]" strokeweight="1.25pt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6E6512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>決定通知書等の送付</w:t>
            </w:r>
          </w:p>
        </w:tc>
      </w:tr>
      <w:tr w:rsidR="00371E6A" w14:paraId="321CE942" w14:textId="77777777" w:rsidTr="00420CFC">
        <w:trPr>
          <w:trHeight w:val="1325"/>
        </w:trPr>
        <w:tc>
          <w:tcPr>
            <w:tcW w:w="534" w:type="dxa"/>
          </w:tcPr>
          <w:p w14:paraId="321CE93C" w14:textId="77777777" w:rsidR="00371E6A" w:rsidRDefault="00371E6A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給</w:t>
            </w:r>
          </w:p>
        </w:tc>
        <w:tc>
          <w:tcPr>
            <w:tcW w:w="3871" w:type="dxa"/>
          </w:tcPr>
          <w:p w14:paraId="321CE93D" w14:textId="7483C0DF" w:rsidR="00371E6A" w:rsidRDefault="00371E6A" w:rsidP="00186028">
            <w:pPr>
              <w:rPr>
                <w:sz w:val="22"/>
              </w:rPr>
            </w:pPr>
          </w:p>
          <w:p w14:paraId="321CE93E" w14:textId="77777777" w:rsidR="00371E6A" w:rsidRDefault="00371E6A" w:rsidP="00186028">
            <w:pPr>
              <w:rPr>
                <w:sz w:val="22"/>
              </w:rPr>
            </w:pPr>
          </w:p>
          <w:p w14:paraId="321CE93F" w14:textId="77777777" w:rsidR="00371E6A" w:rsidRDefault="00371E6A" w:rsidP="00186028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321CE940" w14:textId="2D8C27B1" w:rsidR="00371E6A" w:rsidRDefault="00822C6C" w:rsidP="0018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用具購入費の受領</w:t>
            </w:r>
            <w:r w:rsidR="00371E6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21CE9D2" wp14:editId="6B7F0E07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42875</wp:posOffset>
                      </wp:positionV>
                      <wp:extent cx="342900" cy="0"/>
                      <wp:effectExtent l="38100" t="76200" r="0" b="152400"/>
                      <wp:wrapNone/>
                      <wp:docPr id="129" name="直線矢印コネクタ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D652E" id="直線矢印コネクタ 129" o:spid="_x0000_s1026" type="#_x0000_t32" style="position:absolute;left:0;text-align:left;margin-left:125.5pt;margin-top:11.25pt;width:27pt;height:0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321CE941" w14:textId="77777777" w:rsidR="00371E6A" w:rsidRDefault="006E6512" w:rsidP="0018602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  <w:lang w:val="ja-JP"/>
              </w:rPr>
              <w:t>10</w:t>
            </w:r>
            <w:r w:rsidR="00371E6A">
              <w:rPr>
                <w:rFonts w:ascii="ＭＳ 明朝" w:eastAsia="ＭＳ 明朝" w:hAnsi="ＭＳ 明朝" w:cs="ＭＳ 明朝" w:hint="eastAsia"/>
                <w:sz w:val="22"/>
              </w:rPr>
              <w:t>支給</w:t>
            </w:r>
          </w:p>
        </w:tc>
      </w:tr>
    </w:tbl>
    <w:p w14:paraId="321CE943" w14:textId="77777777" w:rsidR="00371E6A" w:rsidRDefault="00371E6A" w:rsidP="00371E6A">
      <w:pPr>
        <w:rPr>
          <w:sz w:val="22"/>
        </w:rPr>
      </w:pPr>
    </w:p>
    <w:p w14:paraId="321CE944" w14:textId="77777777" w:rsidR="00371E6A" w:rsidRDefault="00371E6A" w:rsidP="00371E6A">
      <w:pPr>
        <w:rPr>
          <w:sz w:val="22"/>
        </w:rPr>
      </w:pPr>
    </w:p>
    <w:p w14:paraId="321CE945" w14:textId="77777777" w:rsidR="00371E6A" w:rsidRDefault="00371E6A" w:rsidP="003E488B">
      <w:pPr>
        <w:rPr>
          <w:sz w:val="22"/>
        </w:rPr>
      </w:pPr>
    </w:p>
    <w:sectPr w:rsidR="00371E6A" w:rsidSect="00E123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8145" w14:textId="77777777" w:rsidR="000245BA" w:rsidRDefault="000245BA" w:rsidP="00E903E4">
      <w:r>
        <w:separator/>
      </w:r>
    </w:p>
  </w:endnote>
  <w:endnote w:type="continuationSeparator" w:id="0">
    <w:p w14:paraId="08719463" w14:textId="77777777" w:rsidR="000245BA" w:rsidRDefault="000245BA" w:rsidP="00E9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04D1F" w14:textId="77777777" w:rsidR="000245BA" w:rsidRDefault="000245BA" w:rsidP="00E903E4">
      <w:r>
        <w:separator/>
      </w:r>
    </w:p>
  </w:footnote>
  <w:footnote w:type="continuationSeparator" w:id="0">
    <w:p w14:paraId="1A1310EE" w14:textId="77777777" w:rsidR="000245BA" w:rsidRDefault="000245BA" w:rsidP="00E9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CCD"/>
    <w:multiLevelType w:val="hybridMultilevel"/>
    <w:tmpl w:val="1C8A4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651E9"/>
    <w:multiLevelType w:val="hybridMultilevel"/>
    <w:tmpl w:val="38D80A84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C7645"/>
    <w:multiLevelType w:val="hybridMultilevel"/>
    <w:tmpl w:val="EF181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0A28FA"/>
    <w:multiLevelType w:val="hybridMultilevel"/>
    <w:tmpl w:val="94FC2806"/>
    <w:lvl w:ilvl="0" w:tplc="62246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9621F"/>
    <w:multiLevelType w:val="hybridMultilevel"/>
    <w:tmpl w:val="7730F546"/>
    <w:lvl w:ilvl="0" w:tplc="26282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6624BA"/>
    <w:multiLevelType w:val="hybridMultilevel"/>
    <w:tmpl w:val="EEFCEEFE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767A7"/>
    <w:multiLevelType w:val="hybridMultilevel"/>
    <w:tmpl w:val="E21E2A96"/>
    <w:lvl w:ilvl="0" w:tplc="B53AF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070B7C"/>
    <w:multiLevelType w:val="hybridMultilevel"/>
    <w:tmpl w:val="B302E8E0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9AC"/>
    <w:multiLevelType w:val="hybridMultilevel"/>
    <w:tmpl w:val="7ABC0DC4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CB311B"/>
    <w:multiLevelType w:val="hybridMultilevel"/>
    <w:tmpl w:val="1674C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6B48"/>
    <w:multiLevelType w:val="hybridMultilevel"/>
    <w:tmpl w:val="BA20E080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1F790D"/>
    <w:multiLevelType w:val="hybridMultilevel"/>
    <w:tmpl w:val="24344BC2"/>
    <w:lvl w:ilvl="0" w:tplc="40069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23968"/>
    <w:multiLevelType w:val="hybridMultilevel"/>
    <w:tmpl w:val="1D104082"/>
    <w:lvl w:ilvl="0" w:tplc="9A844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020FE"/>
    <w:multiLevelType w:val="hybridMultilevel"/>
    <w:tmpl w:val="1EB46942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D3C"/>
    <w:rsid w:val="00015CE5"/>
    <w:rsid w:val="00020799"/>
    <w:rsid w:val="000245BA"/>
    <w:rsid w:val="00030F4D"/>
    <w:rsid w:val="00045AAD"/>
    <w:rsid w:val="00087DA9"/>
    <w:rsid w:val="000A21C6"/>
    <w:rsid w:val="001132F8"/>
    <w:rsid w:val="00120175"/>
    <w:rsid w:val="00121FAD"/>
    <w:rsid w:val="0018544A"/>
    <w:rsid w:val="001A5A8D"/>
    <w:rsid w:val="001B00E7"/>
    <w:rsid w:val="001C1779"/>
    <w:rsid w:val="00257F40"/>
    <w:rsid w:val="00257FCD"/>
    <w:rsid w:val="00284241"/>
    <w:rsid w:val="002927A6"/>
    <w:rsid w:val="002C77DF"/>
    <w:rsid w:val="00371E6A"/>
    <w:rsid w:val="00371EDF"/>
    <w:rsid w:val="00376182"/>
    <w:rsid w:val="00397139"/>
    <w:rsid w:val="003E488B"/>
    <w:rsid w:val="00420CFC"/>
    <w:rsid w:val="0043002D"/>
    <w:rsid w:val="00456DB7"/>
    <w:rsid w:val="00471849"/>
    <w:rsid w:val="0048744F"/>
    <w:rsid w:val="004E1944"/>
    <w:rsid w:val="004E7484"/>
    <w:rsid w:val="004F7FCD"/>
    <w:rsid w:val="005C07F8"/>
    <w:rsid w:val="006018D1"/>
    <w:rsid w:val="0061158C"/>
    <w:rsid w:val="00637C0E"/>
    <w:rsid w:val="00645AE2"/>
    <w:rsid w:val="006530EE"/>
    <w:rsid w:val="00653E2F"/>
    <w:rsid w:val="00654F73"/>
    <w:rsid w:val="00676471"/>
    <w:rsid w:val="00683417"/>
    <w:rsid w:val="006B4E06"/>
    <w:rsid w:val="006C6DD1"/>
    <w:rsid w:val="006D5686"/>
    <w:rsid w:val="006E6512"/>
    <w:rsid w:val="006F5C62"/>
    <w:rsid w:val="00725CF3"/>
    <w:rsid w:val="0074798A"/>
    <w:rsid w:val="00760E5A"/>
    <w:rsid w:val="0076641E"/>
    <w:rsid w:val="007B7CEE"/>
    <w:rsid w:val="007E297C"/>
    <w:rsid w:val="00822C6C"/>
    <w:rsid w:val="00871FEB"/>
    <w:rsid w:val="008853BF"/>
    <w:rsid w:val="00887519"/>
    <w:rsid w:val="008A7692"/>
    <w:rsid w:val="008C403C"/>
    <w:rsid w:val="008E29F2"/>
    <w:rsid w:val="008F7E23"/>
    <w:rsid w:val="009269D6"/>
    <w:rsid w:val="009B1D20"/>
    <w:rsid w:val="00A157FF"/>
    <w:rsid w:val="00A21073"/>
    <w:rsid w:val="00A75DBF"/>
    <w:rsid w:val="00AB253F"/>
    <w:rsid w:val="00AF6224"/>
    <w:rsid w:val="00B42033"/>
    <w:rsid w:val="00B4729B"/>
    <w:rsid w:val="00B819A1"/>
    <w:rsid w:val="00C84510"/>
    <w:rsid w:val="00CE2193"/>
    <w:rsid w:val="00D17738"/>
    <w:rsid w:val="00D25A1B"/>
    <w:rsid w:val="00D97A22"/>
    <w:rsid w:val="00DA7EF3"/>
    <w:rsid w:val="00DB40AA"/>
    <w:rsid w:val="00DB7960"/>
    <w:rsid w:val="00DE470C"/>
    <w:rsid w:val="00E12369"/>
    <w:rsid w:val="00E15D3C"/>
    <w:rsid w:val="00E25D33"/>
    <w:rsid w:val="00E26395"/>
    <w:rsid w:val="00E63544"/>
    <w:rsid w:val="00E903E4"/>
    <w:rsid w:val="00E91517"/>
    <w:rsid w:val="00E926EB"/>
    <w:rsid w:val="00EA7A01"/>
    <w:rsid w:val="00EB5798"/>
    <w:rsid w:val="00F72533"/>
    <w:rsid w:val="00F850F5"/>
    <w:rsid w:val="00FB7779"/>
    <w:rsid w:val="00FC05A0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CE85B"/>
  <w15:docId w15:val="{A0C37B78-BF08-454B-944E-46D92CF3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E5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7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74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03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03E4"/>
  </w:style>
  <w:style w:type="paragraph" w:styleId="a9">
    <w:name w:val="footer"/>
    <w:basedOn w:val="a"/>
    <w:link w:val="aa"/>
    <w:uiPriority w:val="99"/>
    <w:unhideWhenUsed/>
    <w:rsid w:val="00E903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AC72-7766-43FC-92EF-0E21887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齢福祉課</cp:lastModifiedBy>
  <cp:revision>54</cp:revision>
  <cp:lastPrinted>2026-01-15T00:59:00Z</cp:lastPrinted>
  <dcterms:created xsi:type="dcterms:W3CDTF">2017-12-27T01:36:00Z</dcterms:created>
  <dcterms:modified xsi:type="dcterms:W3CDTF">2026-05-25T02:19:00Z</dcterms:modified>
</cp:coreProperties>
</file>